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F50EE6" w:rsidRDefault="00D53455" w:rsidP="00D53455">
      <w:pPr>
        <w:spacing w:before="29" w:after="0" w:line="240" w:lineRule="auto"/>
        <w:ind w:right="47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 ONE</w:t>
      </w:r>
    </w:p>
    <w:p w:rsidR="00F50EE6" w:rsidRDefault="00616B12">
      <w:pPr>
        <w:spacing w:after="0" w:line="240" w:lineRule="auto"/>
        <w:ind w:left="3805" w:right="37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 DATE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t. 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616B12">
      <w:pPr>
        <w:spacing w:after="0" w:line="240" w:lineRule="auto"/>
        <w:ind w:left="4650" w:right="46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)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3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 –  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ing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0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m. – 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616B12">
      <w:pPr>
        <w:tabs>
          <w:tab w:val="left" w:pos="256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:3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 -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: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20" w:right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, m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l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616B12" w:rsidP="007F2E85">
      <w:pPr>
        <w:spacing w:after="0" w:line="240" w:lineRule="auto"/>
        <w:ind w:left="12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tom, li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, 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50EE6" w:rsidSect="007F2E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80" w:right="600" w:bottom="480" w:left="60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95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DE" w:rsidRDefault="000D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DE" w:rsidRDefault="000D20DE">
    <w:pPr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4E7E72"/>
    <w:rsid w:val="00503675"/>
    <w:rsid w:val="0051227E"/>
    <w:rsid w:val="00524F36"/>
    <w:rsid w:val="00540A7B"/>
    <w:rsid w:val="00554FA4"/>
    <w:rsid w:val="00560B1D"/>
    <w:rsid w:val="005A2F36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2E85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15D08"/>
    <w:rsid w:val="00A17CB8"/>
    <w:rsid w:val="00A27741"/>
    <w:rsid w:val="00A46C6A"/>
    <w:rsid w:val="00A85830"/>
    <w:rsid w:val="00AA52D2"/>
    <w:rsid w:val="00AC02D6"/>
    <w:rsid w:val="00AC391F"/>
    <w:rsid w:val="00AE51C6"/>
    <w:rsid w:val="00AF1CBC"/>
    <w:rsid w:val="00AF4CC7"/>
    <w:rsid w:val="00AF723D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AA2B-D7F0-4A1F-9CB4-20E5035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Dr. Shirley Andrews</cp:lastModifiedBy>
  <cp:revision>4</cp:revision>
  <cp:lastPrinted>2016-08-12T12:17:00Z</cp:lastPrinted>
  <dcterms:created xsi:type="dcterms:W3CDTF">2017-09-22T00:55:00Z</dcterms:created>
  <dcterms:modified xsi:type="dcterms:W3CDTF">2017-09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